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DD4E7" w14:textId="38F57E7D" w:rsidR="006463C5" w:rsidRDefault="002F01DA" w:rsidP="006463C5">
      <w:pPr>
        <w:pStyle w:val="a5"/>
        <w:spacing w:before="0" w:beforeAutospacing="0" w:after="0" w:afterAutospacing="0"/>
        <w:ind w:firstLine="851"/>
        <w:jc w:val="center"/>
        <w:rPr>
          <w:iCs/>
          <w:noProof/>
          <w:spacing w:val="3"/>
          <w:sz w:val="28"/>
          <w:szCs w:val="28"/>
          <w:bdr w:val="none" w:sz="0" w:space="0" w:color="auto" w:frame="1"/>
        </w:rPr>
      </w:pPr>
      <w:r w:rsidRPr="002F01DA">
        <w:rPr>
          <w:b/>
          <w:bCs/>
          <w:i/>
          <w:sz w:val="28"/>
          <w:szCs w:val="28"/>
          <w:u w:val="single"/>
        </w:rPr>
        <w:t>Петербургские спасатели обеспечивают безопасность праздника Светлой Пасхи</w:t>
      </w:r>
    </w:p>
    <w:p w14:paraId="2ABDAE7E" w14:textId="237BF4EA" w:rsidR="002F01DA" w:rsidRDefault="002F01DA" w:rsidP="006463C5">
      <w:pPr>
        <w:pStyle w:val="a5"/>
        <w:spacing w:before="0" w:beforeAutospacing="0" w:after="0" w:afterAutospacing="0"/>
        <w:ind w:firstLine="851"/>
        <w:jc w:val="center"/>
        <w:rPr>
          <w:b/>
          <w:bCs/>
          <w:i/>
          <w:sz w:val="28"/>
          <w:szCs w:val="28"/>
          <w:u w:val="single"/>
        </w:rPr>
      </w:pPr>
    </w:p>
    <w:p w14:paraId="7B30DD6A" w14:textId="656F822F" w:rsidR="002F01DA" w:rsidRPr="002F01DA" w:rsidRDefault="002F01DA" w:rsidP="002F01D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>
        <w:rPr>
          <w:b/>
          <w:bCs/>
          <w:i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58421B21" wp14:editId="37D0AE00">
            <wp:simplePos x="0" y="0"/>
            <wp:positionH relativeFrom="page">
              <wp:posOffset>3908592</wp:posOffset>
            </wp:positionH>
            <wp:positionV relativeFrom="paragraph">
              <wp:posOffset>17086</wp:posOffset>
            </wp:positionV>
            <wp:extent cx="3395529" cy="2546647"/>
            <wp:effectExtent l="0" t="0" r="0" b="6350"/>
            <wp:wrapTight wrapText="bothSides">
              <wp:wrapPolygon edited="0">
                <wp:start x="0" y="0"/>
                <wp:lineTo x="0" y="21492"/>
                <wp:lineTo x="21451" y="21492"/>
                <wp:lineTo x="21451" y="0"/>
                <wp:lineTo x="0" y="0"/>
              </wp:wrapPolygon>
            </wp:wrapTight>
            <wp:docPr id="17765211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529" cy="2546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01DA">
        <w:rPr>
          <w:iCs/>
          <w:spacing w:val="3"/>
          <w:sz w:val="28"/>
          <w:szCs w:val="28"/>
          <w:bdr w:val="none" w:sz="0" w:space="0" w:color="auto" w:frame="1"/>
        </w:rPr>
        <w:t>Сегодня Православный мир празднует самый древний и самый главный праздник – Пасху. Этой ночью во всех храмах города на Неве прошли Пасхальные богослужения. Безопасность Пасхальной ночи обеспечивали и сотрудники петербургского Главка МЧС. При торжественных богослужениях на церковных объектах было организовано дежурство противопожарных нарядов из числа сотрудников Главного управления МЧС России по Санкт-Петербургу.</w:t>
      </w:r>
    </w:p>
    <w:p w14:paraId="1CAB214C" w14:textId="77777777" w:rsidR="002F01DA" w:rsidRPr="002F01DA" w:rsidRDefault="002F01DA" w:rsidP="002F01D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2F01DA">
        <w:rPr>
          <w:iCs/>
          <w:spacing w:val="3"/>
          <w:sz w:val="28"/>
          <w:szCs w:val="28"/>
          <w:bdr w:val="none" w:sz="0" w:space="0" w:color="auto" w:frame="1"/>
        </w:rPr>
        <w:t>Накануне Светлого праздника была проведена большая профилактическая работа. В целях обеспечения пожарной безопасности при проведении мероприятий, посвящённых празднованию Пасхи, надзорными органами Главного управления МЧС России по Санкт-Петербургу были взяты на учёт и проверены более двухсот объектов Русской Православной церкви, на которых планировалось проведение праздничных служб. Проведенные проверки показали, что все объекты находятся в удовлетворительном противопожарном состоянии. С настоятелями и персоналом сотрудники МЧС проводили дополнительные противопожарные инструктажи, а также давали рекомендации по обеспечению пожарной безопасности в период проведения праздничных мероприятий.</w:t>
      </w:r>
    </w:p>
    <w:p w14:paraId="6C2928C3" w14:textId="77777777" w:rsidR="002F01DA" w:rsidRPr="002F01DA" w:rsidRDefault="002F01DA" w:rsidP="002F01D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2F01DA">
        <w:rPr>
          <w:iCs/>
          <w:spacing w:val="3"/>
          <w:sz w:val="28"/>
          <w:szCs w:val="28"/>
          <w:bdr w:val="none" w:sz="0" w:space="0" w:color="auto" w:frame="1"/>
        </w:rPr>
        <w:t>Порядок и безопасность были обеспечены. Пасхальная ночь в Северной столице прошла без каких бы то ни было серьезных происшествий, пожарно-спасательные подразделения в полном объёме обеспечили безопасность проведения мероприятий, посвящённых празднованию Пасхи.</w:t>
      </w:r>
    </w:p>
    <w:p w14:paraId="020DBDF9" w14:textId="77777777" w:rsidR="002F01DA" w:rsidRPr="002F01DA" w:rsidRDefault="002F01DA" w:rsidP="002F01D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2F01DA">
        <w:rPr>
          <w:iCs/>
          <w:spacing w:val="3"/>
          <w:sz w:val="28"/>
          <w:szCs w:val="28"/>
          <w:bdr w:val="none" w:sz="0" w:space="0" w:color="auto" w:frame="1"/>
        </w:rPr>
        <w:t>Сегодня торжественные Пасхальные мероприятия в церквях и храмах Санкт-Петербурга продолжаются, и сотрудники спасательного ведомства продолжают нести свою службу, обеспечивая безопасность и спокойствие верующих.</w:t>
      </w:r>
    </w:p>
    <w:p w14:paraId="12B46E62" w14:textId="77777777" w:rsidR="00F07FEA" w:rsidRPr="00D873BD" w:rsidRDefault="00F07FEA" w:rsidP="00F07FEA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2EFB5781" w14:textId="693E61E9" w:rsidR="00AC33CB" w:rsidRPr="00D873BD" w:rsidRDefault="009D7B5E" w:rsidP="004359E8">
      <w:pPr>
        <w:pStyle w:val="a3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873BD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D873BD" w:rsidSect="00ED20B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8FD"/>
    <w:rsid w:val="00003159"/>
    <w:rsid w:val="0002587F"/>
    <w:rsid w:val="0003189E"/>
    <w:rsid w:val="0003513A"/>
    <w:rsid w:val="00040B81"/>
    <w:rsid w:val="000466BE"/>
    <w:rsid w:val="00055894"/>
    <w:rsid w:val="0007070F"/>
    <w:rsid w:val="00071402"/>
    <w:rsid w:val="000A50D3"/>
    <w:rsid w:val="000B14F9"/>
    <w:rsid w:val="000B2368"/>
    <w:rsid w:val="000C6D00"/>
    <w:rsid w:val="00100FAD"/>
    <w:rsid w:val="001054AC"/>
    <w:rsid w:val="00124612"/>
    <w:rsid w:val="00126911"/>
    <w:rsid w:val="00126C33"/>
    <w:rsid w:val="001348FD"/>
    <w:rsid w:val="0015765F"/>
    <w:rsid w:val="001806FC"/>
    <w:rsid w:val="001957F1"/>
    <w:rsid w:val="001A2AFA"/>
    <w:rsid w:val="001B6820"/>
    <w:rsid w:val="001C5AB5"/>
    <w:rsid w:val="001E2FDB"/>
    <w:rsid w:val="001E468E"/>
    <w:rsid w:val="001E78B6"/>
    <w:rsid w:val="002227F1"/>
    <w:rsid w:val="0022314F"/>
    <w:rsid w:val="00235DD7"/>
    <w:rsid w:val="0025288A"/>
    <w:rsid w:val="00266043"/>
    <w:rsid w:val="002B647A"/>
    <w:rsid w:val="002C1539"/>
    <w:rsid w:val="002E2565"/>
    <w:rsid w:val="002F01DA"/>
    <w:rsid w:val="003066E9"/>
    <w:rsid w:val="00325685"/>
    <w:rsid w:val="00326EB8"/>
    <w:rsid w:val="00341363"/>
    <w:rsid w:val="00381409"/>
    <w:rsid w:val="003A477E"/>
    <w:rsid w:val="003A596B"/>
    <w:rsid w:val="003C633C"/>
    <w:rsid w:val="00413C89"/>
    <w:rsid w:val="00430FC7"/>
    <w:rsid w:val="004359E8"/>
    <w:rsid w:val="00444AA6"/>
    <w:rsid w:val="0045736B"/>
    <w:rsid w:val="0046039D"/>
    <w:rsid w:val="0047045F"/>
    <w:rsid w:val="004820D3"/>
    <w:rsid w:val="00494E84"/>
    <w:rsid w:val="004A19F4"/>
    <w:rsid w:val="004A54A0"/>
    <w:rsid w:val="004C3431"/>
    <w:rsid w:val="004E4044"/>
    <w:rsid w:val="004E6E17"/>
    <w:rsid w:val="004F4820"/>
    <w:rsid w:val="00500E32"/>
    <w:rsid w:val="005070FE"/>
    <w:rsid w:val="0051127D"/>
    <w:rsid w:val="00522075"/>
    <w:rsid w:val="00522B86"/>
    <w:rsid w:val="00537401"/>
    <w:rsid w:val="005458EE"/>
    <w:rsid w:val="005477EA"/>
    <w:rsid w:val="00562085"/>
    <w:rsid w:val="00583372"/>
    <w:rsid w:val="005963C2"/>
    <w:rsid w:val="00596406"/>
    <w:rsid w:val="005C182F"/>
    <w:rsid w:val="005C1C98"/>
    <w:rsid w:val="005C2458"/>
    <w:rsid w:val="005D6891"/>
    <w:rsid w:val="005E2E8D"/>
    <w:rsid w:val="006042A7"/>
    <w:rsid w:val="006145BB"/>
    <w:rsid w:val="006463C5"/>
    <w:rsid w:val="00665FE7"/>
    <w:rsid w:val="006753B9"/>
    <w:rsid w:val="006826DC"/>
    <w:rsid w:val="006A20F2"/>
    <w:rsid w:val="006A6205"/>
    <w:rsid w:val="006B1022"/>
    <w:rsid w:val="006B22B2"/>
    <w:rsid w:val="006C1267"/>
    <w:rsid w:val="006C1A12"/>
    <w:rsid w:val="006C3C20"/>
    <w:rsid w:val="00700F4C"/>
    <w:rsid w:val="00725DED"/>
    <w:rsid w:val="00731B94"/>
    <w:rsid w:val="00737D69"/>
    <w:rsid w:val="0074309E"/>
    <w:rsid w:val="00743B65"/>
    <w:rsid w:val="007469E7"/>
    <w:rsid w:val="00752F80"/>
    <w:rsid w:val="0076312E"/>
    <w:rsid w:val="00772C9C"/>
    <w:rsid w:val="00775912"/>
    <w:rsid w:val="0079186F"/>
    <w:rsid w:val="0079201A"/>
    <w:rsid w:val="007C3927"/>
    <w:rsid w:val="0080241F"/>
    <w:rsid w:val="00826251"/>
    <w:rsid w:val="00875A27"/>
    <w:rsid w:val="00875C2C"/>
    <w:rsid w:val="00877C51"/>
    <w:rsid w:val="008827A0"/>
    <w:rsid w:val="008909E7"/>
    <w:rsid w:val="008A2389"/>
    <w:rsid w:val="008B4804"/>
    <w:rsid w:val="008F36B9"/>
    <w:rsid w:val="00931B4E"/>
    <w:rsid w:val="00944C5A"/>
    <w:rsid w:val="00954919"/>
    <w:rsid w:val="009860B1"/>
    <w:rsid w:val="00990EF6"/>
    <w:rsid w:val="00991FB2"/>
    <w:rsid w:val="00994EE0"/>
    <w:rsid w:val="009C06DC"/>
    <w:rsid w:val="009D7B5E"/>
    <w:rsid w:val="00A367F8"/>
    <w:rsid w:val="00A41D88"/>
    <w:rsid w:val="00A4306D"/>
    <w:rsid w:val="00A81427"/>
    <w:rsid w:val="00A835C2"/>
    <w:rsid w:val="00AA3FE9"/>
    <w:rsid w:val="00AC33CB"/>
    <w:rsid w:val="00AD6494"/>
    <w:rsid w:val="00B00A55"/>
    <w:rsid w:val="00B01659"/>
    <w:rsid w:val="00B114F4"/>
    <w:rsid w:val="00B12E14"/>
    <w:rsid w:val="00B314D8"/>
    <w:rsid w:val="00B465B2"/>
    <w:rsid w:val="00B52D1B"/>
    <w:rsid w:val="00B6417C"/>
    <w:rsid w:val="00B918E9"/>
    <w:rsid w:val="00B947B9"/>
    <w:rsid w:val="00BA515C"/>
    <w:rsid w:val="00BC2BE4"/>
    <w:rsid w:val="00BD6A22"/>
    <w:rsid w:val="00BD7A6E"/>
    <w:rsid w:val="00BE15E7"/>
    <w:rsid w:val="00C16B9F"/>
    <w:rsid w:val="00C546F3"/>
    <w:rsid w:val="00C64ABE"/>
    <w:rsid w:val="00C824CC"/>
    <w:rsid w:val="00C85379"/>
    <w:rsid w:val="00CA0834"/>
    <w:rsid w:val="00CB3383"/>
    <w:rsid w:val="00CE2187"/>
    <w:rsid w:val="00D21278"/>
    <w:rsid w:val="00D24D20"/>
    <w:rsid w:val="00D55C16"/>
    <w:rsid w:val="00D60D5B"/>
    <w:rsid w:val="00D710CF"/>
    <w:rsid w:val="00D71FC5"/>
    <w:rsid w:val="00D804AE"/>
    <w:rsid w:val="00D873BD"/>
    <w:rsid w:val="00DB4E19"/>
    <w:rsid w:val="00DC2B14"/>
    <w:rsid w:val="00DC50C8"/>
    <w:rsid w:val="00DC5CD6"/>
    <w:rsid w:val="00DE11E7"/>
    <w:rsid w:val="00E06C09"/>
    <w:rsid w:val="00E25FC5"/>
    <w:rsid w:val="00E26241"/>
    <w:rsid w:val="00E5158F"/>
    <w:rsid w:val="00E53A20"/>
    <w:rsid w:val="00E5527F"/>
    <w:rsid w:val="00E61BC9"/>
    <w:rsid w:val="00E73B93"/>
    <w:rsid w:val="00E740EE"/>
    <w:rsid w:val="00E7796F"/>
    <w:rsid w:val="00E84964"/>
    <w:rsid w:val="00E8701A"/>
    <w:rsid w:val="00EA05FD"/>
    <w:rsid w:val="00EA3CF6"/>
    <w:rsid w:val="00EB1CC8"/>
    <w:rsid w:val="00EC491F"/>
    <w:rsid w:val="00ED20BE"/>
    <w:rsid w:val="00ED52E7"/>
    <w:rsid w:val="00ED5D08"/>
    <w:rsid w:val="00EE02D8"/>
    <w:rsid w:val="00EF0712"/>
    <w:rsid w:val="00EF7F8C"/>
    <w:rsid w:val="00F07FEA"/>
    <w:rsid w:val="00F307D5"/>
    <w:rsid w:val="00F40F4A"/>
    <w:rsid w:val="00F5167E"/>
    <w:rsid w:val="00F53179"/>
    <w:rsid w:val="00F627C5"/>
    <w:rsid w:val="00F74EBD"/>
    <w:rsid w:val="00F81386"/>
    <w:rsid w:val="00F87F54"/>
    <w:rsid w:val="00FC03F6"/>
    <w:rsid w:val="00FC365B"/>
    <w:rsid w:val="00FD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ED76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12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552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552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552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552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5527F"/>
    <w:rPr>
      <w:b/>
      <w:bCs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5D6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4881-49C1-406C-A9A2-5A7E12D1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1-19T14:45:00Z</cp:lastPrinted>
  <dcterms:created xsi:type="dcterms:W3CDTF">2026-04-12T21:45:00Z</dcterms:created>
  <dcterms:modified xsi:type="dcterms:W3CDTF">2026-04-12T21:45:00Z</dcterms:modified>
</cp:coreProperties>
</file>